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776ABC">
              <w:rPr>
                <w:sz w:val="22"/>
                <w:szCs w:val="22"/>
              </w:rPr>
              <w:t>66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776ABC" w:rsidP="00D06D9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5</w:t>
            </w:r>
            <w:r w:rsidR="00166668" w:rsidRPr="00327C39">
              <w:rPr>
                <w:sz w:val="22"/>
                <w:szCs w:val="22"/>
              </w:rPr>
              <w:t>.</w:t>
            </w:r>
            <w:r w:rsidR="00D06D9F">
              <w:rPr>
                <w:sz w:val="22"/>
                <w:szCs w:val="22"/>
                <w:lang w:val="sr-Cyrl-RS"/>
              </w:rPr>
              <w:t>08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D06D9F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06D9F" w:rsidRPr="006A5F19" w:rsidTr="00E82D30">
        <w:tc>
          <w:tcPr>
            <w:tcW w:w="567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76ABC" w:rsidRPr="006A5F19" w:rsidTr="009F018D">
        <w:tc>
          <w:tcPr>
            <w:tcW w:w="567" w:type="dxa"/>
            <w:vAlign w:val="center"/>
          </w:tcPr>
          <w:p w:rsidR="00776ABC" w:rsidRPr="00A56B8B" w:rsidRDefault="00776ABC" w:rsidP="00776AB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776ABC" w:rsidRPr="00A56B8B" w:rsidRDefault="00776ABC" w:rsidP="00776ABC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76ABC" w:rsidRPr="00A56B8B" w:rsidRDefault="00776ABC" w:rsidP="0077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55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</w:rPr>
              <w:t>5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776ABC" w:rsidRPr="00EF0CF9" w:rsidRDefault="00776ABC" w:rsidP="00776AB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BC" w:rsidRPr="00887C38" w:rsidRDefault="00776ABC" w:rsidP="00776ABC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87C38">
              <w:rPr>
                <w:rFonts w:eastAsia="Calibri"/>
                <w:sz w:val="22"/>
                <w:szCs w:val="22"/>
                <w:lang w:val="sr-Cyrl-RS"/>
              </w:rPr>
              <w:t>Г</w:t>
            </w:r>
            <w:r w:rsidRPr="00887C38">
              <w:rPr>
                <w:rFonts w:eastAsia="Calibri"/>
                <w:sz w:val="22"/>
                <w:szCs w:val="22"/>
              </w:rPr>
              <w:t>)</w:t>
            </w:r>
            <w:r w:rsidRPr="00887C38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887C3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776ABC" w:rsidRPr="00887C38" w:rsidRDefault="00776ABC" w:rsidP="00776ABC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647FF">
              <w:rPr>
                <w:rFonts w:eastAsia="Calibri"/>
                <w:sz w:val="22"/>
                <w:szCs w:val="22"/>
                <w:lang w:val="sr-Cyrl-RS"/>
              </w:rPr>
              <w:t>- 5 ком. у Служби ОРЛ</w:t>
            </w:r>
            <w:r w:rsidRPr="00887C3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776ABC" w:rsidRPr="00887C38" w:rsidRDefault="00776ABC" w:rsidP="00776ABC">
            <w:pPr>
              <w:jc w:val="both"/>
              <w:rPr>
                <w:rFonts w:eastAsia="Calibri"/>
                <w:sz w:val="22"/>
                <w:szCs w:val="22"/>
              </w:rPr>
            </w:pPr>
            <w:r w:rsidRPr="00A647FF">
              <w:rPr>
                <w:rFonts w:eastAsia="Calibri"/>
                <w:sz w:val="22"/>
                <w:szCs w:val="22"/>
              </w:rPr>
              <w:t>- 6 ком. у Служби за ортопедију са трауматологијом</w:t>
            </w:r>
          </w:p>
          <w:p w:rsidR="00776ABC" w:rsidRPr="00887C38" w:rsidRDefault="00776ABC" w:rsidP="00776ABC">
            <w:pPr>
              <w:rPr>
                <w:rFonts w:eastAsia="Calibri"/>
                <w:sz w:val="22"/>
                <w:szCs w:val="22"/>
              </w:rPr>
            </w:pPr>
            <w:r w:rsidRPr="00A647FF">
              <w:rPr>
                <w:rFonts w:eastAsia="Calibri"/>
                <w:sz w:val="22"/>
                <w:szCs w:val="22"/>
              </w:rPr>
              <w:t>- 3 ком. у Служби пнеумофтизиологију</w:t>
            </w:r>
            <w:r w:rsidRPr="00887C38">
              <w:rPr>
                <w:rFonts w:eastAsia="Calibri"/>
                <w:sz w:val="22"/>
                <w:szCs w:val="22"/>
              </w:rPr>
              <w:t xml:space="preserve">, </w:t>
            </w:r>
          </w:p>
        </w:tc>
      </w:tr>
    </w:tbl>
    <w:p w:rsidR="00D06D9F" w:rsidRDefault="00D06D9F" w:rsidP="00083835">
      <w:pPr>
        <w:rPr>
          <w:b/>
          <w:sz w:val="22"/>
          <w:szCs w:val="22"/>
          <w:lang w:val="sr-Cyrl-CS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76ABC">
        <w:rPr>
          <w:sz w:val="22"/>
          <w:szCs w:val="22"/>
        </w:rPr>
        <w:t>12</w:t>
      </w:r>
      <w:r w:rsidR="00114CD1" w:rsidRPr="00B91E97">
        <w:rPr>
          <w:sz w:val="22"/>
          <w:szCs w:val="22"/>
          <w:lang w:val="sr-Cyrl-CS"/>
        </w:rPr>
        <w:t>.</w:t>
      </w:r>
      <w:r w:rsidR="00D06D9F">
        <w:rPr>
          <w:sz w:val="22"/>
          <w:szCs w:val="22"/>
          <w:lang w:val="sr-Cyrl-CS"/>
        </w:rPr>
        <w:t>0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06D9F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776ABC">
        <w:rPr>
          <w:sz w:val="22"/>
          <w:szCs w:val="22"/>
          <w:lang w:val="sr-Cyrl-RS"/>
        </w:rPr>
        <w:t>64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D06D9F">
        <w:rPr>
          <w:sz w:val="22"/>
          <w:szCs w:val="22"/>
          <w:lang w:val="sr-Cyrl-CS"/>
        </w:rPr>
        <w:t>1</w:t>
      </w:r>
      <w:r w:rsidR="00776ABC">
        <w:rPr>
          <w:sz w:val="22"/>
          <w:szCs w:val="22"/>
          <w:lang w:val="sr-Latn-RS"/>
        </w:rPr>
        <w:t>2</w:t>
      </w:r>
      <w:r w:rsidR="009D2394">
        <w:rPr>
          <w:sz w:val="22"/>
          <w:szCs w:val="22"/>
          <w:lang w:val="sr-Latn-RS"/>
        </w:rPr>
        <w:t>.</w:t>
      </w:r>
      <w:r w:rsidR="00D06D9F">
        <w:rPr>
          <w:sz w:val="22"/>
          <w:szCs w:val="22"/>
          <w:lang w:val="sr-Cyrl-RS"/>
        </w:rPr>
        <w:t>08</w:t>
      </w:r>
      <w:r w:rsidR="009D2394">
        <w:rPr>
          <w:sz w:val="22"/>
          <w:szCs w:val="22"/>
          <w:lang w:val="sr-Latn-RS"/>
        </w:rPr>
        <w:t>.20</w:t>
      </w:r>
      <w:r w:rsidR="00D06D9F">
        <w:rPr>
          <w:sz w:val="22"/>
          <w:szCs w:val="22"/>
          <w:lang w:val="sr-Cyrl-RS"/>
        </w:rPr>
        <w:t>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776ABC">
        <w:rPr>
          <w:sz w:val="22"/>
          <w:szCs w:val="22"/>
          <w:lang w:val="sr-Cyrl-CS"/>
        </w:rPr>
        <w:t xml:space="preserve"> партијa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776ABC">
        <w:rPr>
          <w:sz w:val="22"/>
          <w:szCs w:val="22"/>
          <w:lang w:val="sr-Cyrl-C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76ABC">
        <w:rPr>
          <w:sz w:val="22"/>
          <w:szCs w:val="22"/>
          <w:lang w:val="sr-Latn-RS"/>
        </w:rPr>
        <w:t>je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776ABC">
        <w:rPr>
          <w:sz w:val="22"/>
          <w:szCs w:val="22"/>
          <w:lang w:val="sr-Latn-R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76ABC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776ABC">
        <w:rPr>
          <w:sz w:val="22"/>
          <w:szCs w:val="22"/>
          <w:lang w:val="sr-Cyrl-CS"/>
        </w:rPr>
        <w:t xml:space="preserve"> дијагностичке опреме партијa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34BB4">
        <w:rPr>
          <w:sz w:val="22"/>
          <w:szCs w:val="22"/>
        </w:rPr>
        <w:t>65</w:t>
      </w:r>
      <w:r w:rsidR="00776ABC">
        <w:rPr>
          <w:sz w:val="22"/>
          <w:szCs w:val="22"/>
        </w:rPr>
        <w:t>9</w:t>
      </w:r>
      <w:r w:rsidRPr="00B91E97">
        <w:rPr>
          <w:sz w:val="22"/>
          <w:szCs w:val="22"/>
          <w:lang w:val="sr-Cyrl-CS"/>
        </w:rPr>
        <w:t xml:space="preserve"> од </w:t>
      </w:r>
      <w:r w:rsidR="00534BB4">
        <w:rPr>
          <w:sz w:val="22"/>
          <w:szCs w:val="22"/>
          <w:lang w:val="sr-Cyrl-CS"/>
        </w:rPr>
        <w:t>1</w:t>
      </w:r>
      <w:r w:rsidR="00776ABC">
        <w:rPr>
          <w:sz w:val="22"/>
          <w:szCs w:val="22"/>
          <w:lang w:val="sr-Latn-RS"/>
        </w:rPr>
        <w:t>5</w:t>
      </w:r>
      <w:r w:rsidRPr="00B91E97">
        <w:rPr>
          <w:sz w:val="22"/>
          <w:szCs w:val="22"/>
          <w:lang w:val="sr-Cyrl-CS"/>
        </w:rPr>
        <w:t>.</w:t>
      </w:r>
      <w:r w:rsidR="00534BB4">
        <w:rPr>
          <w:sz w:val="22"/>
          <w:szCs w:val="22"/>
          <w:lang w:val="sr-Cyrl-CS"/>
        </w:rPr>
        <w:t>08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4BB4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D06D9F" w:rsidRPr="002E3561" w:rsidRDefault="00D06D9F" w:rsidP="00D06D9F">
      <w:pPr>
        <w:rPr>
          <w:b/>
          <w:sz w:val="22"/>
          <w:szCs w:val="22"/>
          <w:lang w:val="sr-Cyrl-CS"/>
        </w:rPr>
      </w:pPr>
    </w:p>
    <w:p w:rsidR="00D06D9F" w:rsidRPr="004C1AFB" w:rsidRDefault="00D06D9F" w:rsidP="00D06D9F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D06D9F" w:rsidRPr="008878E6" w:rsidRDefault="00D06D9F" w:rsidP="00D06D9F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 w:rsidR="00776ABC">
        <w:rPr>
          <w:sz w:val="22"/>
          <w:szCs w:val="22"/>
          <w:lang w:val="sr-Cyrl-CS"/>
        </w:rPr>
        <w:t>-648</w:t>
      </w:r>
      <w:r>
        <w:rPr>
          <w:sz w:val="22"/>
          <w:szCs w:val="22"/>
          <w:lang w:val="sr-Cyrl-CS"/>
        </w:rPr>
        <w:t xml:space="preserve"> од </w:t>
      </w:r>
      <w:r w:rsidR="00776ABC"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8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2617D3" w:rsidRPr="00AF31D1" w:rsidRDefault="002617D3" w:rsidP="002617D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2617D3" w:rsidRPr="00AF31D1" w:rsidRDefault="002617D3" w:rsidP="002617D3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1</w:t>
      </w:r>
      <w:r w:rsidRPr="00AF31D1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AF31D1">
        <w:rPr>
          <w:rFonts w:eastAsia="Calibri"/>
          <w:sz w:val="22"/>
          <w:szCs w:val="22"/>
          <w:lang w:val="sr-Cyrl-RS"/>
        </w:rPr>
        <w:t>8-2020-12-41 од 16.09.2020.</w:t>
      </w:r>
      <w:r w:rsidRPr="00AF31D1">
        <w:rPr>
          <w:rFonts w:eastAsia="Calibri"/>
          <w:sz w:val="22"/>
          <w:szCs w:val="22"/>
          <w:lang w:val="sr-Latn-CS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AF31D1">
        <w:rPr>
          <w:rFonts w:eastAsia="Calibri"/>
          <w:sz w:val="22"/>
          <w:szCs w:val="22"/>
          <w:lang w:val="sr-Cyrl-RS"/>
        </w:rPr>
        <w:t>11</w:t>
      </w:r>
      <w:r w:rsidRPr="00AF31D1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AF31D1">
        <w:rPr>
          <w:rFonts w:eastAsia="Calibri"/>
          <w:sz w:val="22"/>
          <w:szCs w:val="22"/>
          <w:lang w:val="sr-Cyrl-CS"/>
        </w:rPr>
        <w:tab/>
      </w:r>
    </w:p>
    <w:p w:rsidR="002617D3" w:rsidRPr="00830CF4" w:rsidRDefault="002617D3" w:rsidP="002617D3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830CF4">
        <w:rPr>
          <w:rFonts w:eastAsia="Calibri"/>
          <w:sz w:val="22"/>
          <w:szCs w:val="22"/>
          <w:lang w:val="sr-Cyrl-RS"/>
        </w:rPr>
        <w:t xml:space="preserve">A) Протокомера за кисеоник </w:t>
      </w:r>
    </w:p>
    <w:p w:rsidR="002617D3" w:rsidRPr="00830CF4" w:rsidRDefault="002617D3" w:rsidP="002617D3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830CF4">
        <w:rPr>
          <w:rFonts w:eastAsia="Calibri"/>
          <w:sz w:val="22"/>
          <w:szCs w:val="22"/>
          <w:lang w:val="sr-Cyrl-RS"/>
        </w:rPr>
        <w:t xml:space="preserve">- 5 ком. у Служби ОРЛ О.Б. „Свети Лука“ Смедерево (налог бр. 2400/050/2022 од 27.07.2022. године), </w:t>
      </w:r>
    </w:p>
    <w:p w:rsidR="002617D3" w:rsidRPr="00830CF4" w:rsidRDefault="002617D3" w:rsidP="002617D3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830CF4">
        <w:rPr>
          <w:rFonts w:eastAsia="Calibri"/>
          <w:sz w:val="22"/>
          <w:szCs w:val="22"/>
          <w:lang w:val="sr-Cyrl-RS"/>
        </w:rPr>
        <w:t xml:space="preserve">- 6 ком. у Служби за ортопедију са трауматологијом О.Б. „Свети Лука“ Смедерево (налози бр. 2200/048/2022 од 19.07.2022. и 2200/049/2022 од 27.07.2022. године), </w:t>
      </w:r>
    </w:p>
    <w:p w:rsidR="002617D3" w:rsidRPr="00AF31D1" w:rsidRDefault="002617D3" w:rsidP="002617D3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830CF4">
        <w:rPr>
          <w:rFonts w:eastAsia="Calibri"/>
          <w:sz w:val="22"/>
          <w:szCs w:val="22"/>
          <w:lang w:val="sr-Cyrl-RS"/>
        </w:rPr>
        <w:t>-  3 ком. у Служби пнеумофтизиологију О.Б. „Свети Лука“ Смедерево (налог бр. 1200/020/2022 од 09.08.2022. године)</w:t>
      </w:r>
      <w:r w:rsidRPr="00AF31D1">
        <w:rPr>
          <w:rFonts w:eastAsia="Calibri"/>
          <w:sz w:val="22"/>
          <w:szCs w:val="22"/>
          <w:lang w:val="sr-Cyrl-CS"/>
        </w:rPr>
        <w:t xml:space="preserve">, </w:t>
      </w:r>
    </w:p>
    <w:p w:rsidR="002617D3" w:rsidRPr="00AF31D1" w:rsidRDefault="002617D3" w:rsidP="002617D3">
      <w:pPr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замена манометара притиска, замена регулатора литраже, замена распрскивача на протокомерима.</w:t>
      </w:r>
    </w:p>
    <w:p w:rsidR="002617D3" w:rsidRPr="00AF31D1" w:rsidRDefault="002617D3" w:rsidP="002617D3">
      <w:pPr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AF31D1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2617D3" w:rsidRPr="007F2E22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965"/>
        <w:gridCol w:w="1639"/>
        <w:gridCol w:w="12"/>
      </w:tblGrid>
      <w:tr w:rsidR="002617D3" w:rsidRPr="00AF31D1" w:rsidTr="006E67B1">
        <w:trPr>
          <w:gridAfter w:val="1"/>
          <w:wAfter w:w="12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D3" w:rsidRPr="00AF31D1" w:rsidRDefault="002617D3" w:rsidP="006E67B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Р.</w:t>
            </w:r>
            <w:r w:rsidRPr="00AF31D1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AF31D1">
              <w:rPr>
                <w:sz w:val="22"/>
                <w:szCs w:val="22"/>
                <w:lang w:val="sr-Cyrl-CS" w:eastAsia="sr-Latn-CS"/>
              </w:rPr>
              <w:t>бр.</w:t>
            </w:r>
            <w:r w:rsidRPr="00AF31D1">
              <w:rPr>
                <w:sz w:val="22"/>
                <w:szCs w:val="22"/>
                <w:lang w:val="sr-Latn-CS" w:eastAsia="sr-Latn-CS"/>
              </w:rPr>
              <w:t> </w:t>
            </w:r>
          </w:p>
          <w:p w:rsidR="002617D3" w:rsidRPr="00AF31D1" w:rsidRDefault="002617D3" w:rsidP="006E67B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D3" w:rsidRPr="00AF31D1" w:rsidRDefault="002617D3" w:rsidP="006E67B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D3" w:rsidRPr="00AF31D1" w:rsidRDefault="002617D3" w:rsidP="006E67B1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AF31D1">
              <w:rPr>
                <w:sz w:val="22"/>
                <w:szCs w:val="22"/>
                <w:lang w:val="sr-Latn-CS" w:eastAsia="sr-Latn-CS"/>
              </w:rPr>
              <w:t>.</w:t>
            </w:r>
            <w:r w:rsidRPr="00AF31D1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2617D3" w:rsidRPr="00AF31D1" w:rsidTr="006E67B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7D3" w:rsidRPr="00AF31D1" w:rsidRDefault="002617D3" w:rsidP="006E67B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AF31D1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D3" w:rsidRPr="00AF31D1" w:rsidRDefault="002617D3" w:rsidP="006E67B1">
            <w:pPr>
              <w:rPr>
                <w:sz w:val="22"/>
                <w:szCs w:val="22"/>
                <w:lang w:val="sr-Latn-RS" w:eastAsia="sr-Latn-CS"/>
              </w:rPr>
            </w:pPr>
            <w:r w:rsidRPr="00AF31D1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2617D3" w:rsidRPr="00AF31D1" w:rsidTr="006E67B1">
        <w:trPr>
          <w:gridAfter w:val="1"/>
          <w:wAfter w:w="12" w:type="dxa"/>
          <w:trHeight w:val="101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7D3" w:rsidRPr="00AF31D1" w:rsidRDefault="002617D3" w:rsidP="006E67B1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F31D1">
              <w:rPr>
                <w:rFonts w:eastAsia="Calibri"/>
                <w:sz w:val="22"/>
                <w:szCs w:val="22"/>
                <w:lang w:val="sr-Cyrl-RS"/>
              </w:rPr>
              <w:t>Г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AF31D1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30CF4">
              <w:rPr>
                <w:rFonts w:eastAsia="Calibri"/>
                <w:sz w:val="22"/>
                <w:szCs w:val="22"/>
                <w:lang w:val="sr-Cyrl-RS"/>
              </w:rPr>
              <w:t>- 5 ком. у Служби ОРЛ</w:t>
            </w:r>
            <w:r>
              <w:rPr>
                <w:rFonts w:eastAsia="Calibri"/>
                <w:sz w:val="22"/>
                <w:szCs w:val="22"/>
                <w:lang w:val="sr-Latn-RS"/>
              </w:rPr>
              <w:t>,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 6 ком. у Служби за ортопедију са трауматологијом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 3 ком. у Служби пнеумофтизиологију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D3" w:rsidRPr="001B0C0E" w:rsidRDefault="002617D3" w:rsidP="006E67B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54.000,00</w:t>
            </w:r>
          </w:p>
        </w:tc>
      </w:tr>
    </w:tbl>
    <w:p w:rsidR="002617D3" w:rsidRPr="005B3920" w:rsidRDefault="002617D3" w:rsidP="002617D3">
      <w:pPr>
        <w:jc w:val="both"/>
        <w:rPr>
          <w:b/>
          <w:sz w:val="22"/>
          <w:szCs w:val="22"/>
          <w:lang w:val="sr-Latn-RS"/>
        </w:rPr>
      </w:pPr>
    </w:p>
    <w:p w:rsidR="002617D3" w:rsidRPr="00A02BCB" w:rsidRDefault="002617D3" w:rsidP="002617D3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2617D3" w:rsidRPr="006A5F19" w:rsidTr="006E67B1">
        <w:tc>
          <w:tcPr>
            <w:tcW w:w="567" w:type="dxa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617D3" w:rsidRPr="006A5F19" w:rsidRDefault="002617D3" w:rsidP="006E67B1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617D3" w:rsidRPr="006A5F19" w:rsidTr="006E67B1">
        <w:tc>
          <w:tcPr>
            <w:tcW w:w="567" w:type="dxa"/>
            <w:vAlign w:val="center"/>
          </w:tcPr>
          <w:p w:rsidR="002617D3" w:rsidRPr="00A56B8B" w:rsidRDefault="002617D3" w:rsidP="006E67B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2617D3" w:rsidRPr="00A56B8B" w:rsidRDefault="002617D3" w:rsidP="006E67B1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617D3" w:rsidRPr="00A56B8B" w:rsidRDefault="002617D3" w:rsidP="006E6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55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5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2617D3" w:rsidRPr="00690486" w:rsidRDefault="002617D3" w:rsidP="006E67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F31D1">
              <w:rPr>
                <w:rFonts w:eastAsia="Calibri"/>
                <w:sz w:val="22"/>
                <w:szCs w:val="22"/>
                <w:lang w:val="sr-Cyrl-RS"/>
              </w:rPr>
              <w:t>Г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AF31D1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30CF4">
              <w:rPr>
                <w:rFonts w:eastAsia="Calibri"/>
                <w:sz w:val="22"/>
                <w:szCs w:val="22"/>
                <w:lang w:val="sr-Cyrl-RS"/>
              </w:rPr>
              <w:t>- 5 ком. у Служби ОРЛ</w:t>
            </w:r>
            <w:r>
              <w:rPr>
                <w:rFonts w:eastAsia="Calibri"/>
                <w:sz w:val="22"/>
                <w:szCs w:val="22"/>
                <w:lang w:val="sr-Latn-RS"/>
              </w:rPr>
              <w:t>,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 6 ком. у Служби за ортопедију са трауматологијом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  <w:p w:rsidR="002617D3" w:rsidRPr="00AF31D1" w:rsidRDefault="002617D3" w:rsidP="006E67B1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</w:t>
            </w:r>
            <w:r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830CF4">
              <w:rPr>
                <w:rFonts w:eastAsia="Calibri"/>
                <w:sz w:val="22"/>
                <w:szCs w:val="22"/>
                <w:lang w:val="sr-Cyrl-CS"/>
              </w:rPr>
              <w:t>3 ком. у Служби пнеумофтизиологију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</w:tr>
    </w:tbl>
    <w:p w:rsidR="002617D3" w:rsidRPr="00511295" w:rsidRDefault="002617D3" w:rsidP="002617D3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2617D3" w:rsidRDefault="002617D3" w:rsidP="002617D3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617D3" w:rsidRPr="00A1671F" w:rsidRDefault="002617D3" w:rsidP="002617D3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2617D3" w:rsidRPr="005B7ABA" w:rsidRDefault="002617D3" w:rsidP="002617D3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2617D3" w:rsidRPr="008878E6" w:rsidRDefault="002617D3" w:rsidP="002617D3">
      <w:pPr>
        <w:rPr>
          <w:sz w:val="22"/>
          <w:szCs w:val="22"/>
          <w:lang w:val="sr-Cyrl-CS"/>
        </w:rPr>
      </w:pPr>
    </w:p>
    <w:p w:rsidR="002617D3" w:rsidRDefault="002617D3" w:rsidP="002617D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617D3" w:rsidRDefault="002617D3" w:rsidP="002617D3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jc w:val="both"/>
        <w:rPr>
          <w:sz w:val="22"/>
          <w:szCs w:val="22"/>
          <w:lang w:val="sr-Cyrl-RS"/>
        </w:rPr>
      </w:pPr>
    </w:p>
    <w:p w:rsidR="002617D3" w:rsidRDefault="002617D3" w:rsidP="002617D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2617D3" w:rsidRDefault="002617D3" w:rsidP="002617D3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2617D3" w:rsidRPr="00522E8D" w:rsidTr="006E67B1">
        <w:tc>
          <w:tcPr>
            <w:tcW w:w="680" w:type="dxa"/>
            <w:vAlign w:val="center"/>
          </w:tcPr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397" w:type="dxa"/>
            <w:vAlign w:val="center"/>
          </w:tcPr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264" w:type="dxa"/>
          </w:tcPr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617D3" w:rsidRPr="00522E8D" w:rsidTr="006E67B1">
        <w:trPr>
          <w:trHeight w:val="480"/>
        </w:trPr>
        <w:tc>
          <w:tcPr>
            <w:tcW w:w="680" w:type="dxa"/>
            <w:vAlign w:val="center"/>
          </w:tcPr>
          <w:p w:rsidR="002617D3" w:rsidRPr="000622F8" w:rsidRDefault="002617D3" w:rsidP="006E67B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F31D1">
              <w:rPr>
                <w:rFonts w:eastAsia="Calibri"/>
                <w:sz w:val="22"/>
                <w:szCs w:val="22"/>
                <w:lang w:val="sr-Cyrl-RS"/>
              </w:rPr>
              <w:t>Г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AF31D1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30CF4">
              <w:rPr>
                <w:rFonts w:eastAsia="Calibri"/>
                <w:sz w:val="22"/>
                <w:szCs w:val="22"/>
                <w:lang w:val="sr-Cyrl-RS"/>
              </w:rPr>
              <w:t>- 5 ком. у Служби ОРЛ</w:t>
            </w:r>
            <w:r>
              <w:rPr>
                <w:rFonts w:eastAsia="Calibri"/>
                <w:sz w:val="22"/>
                <w:szCs w:val="22"/>
                <w:lang w:val="sr-Latn-RS"/>
              </w:rPr>
              <w:t>,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 6 ком. у Служби за ортопедију са трауматологијом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  <w:p w:rsidR="002617D3" w:rsidRPr="00AF31D1" w:rsidRDefault="002617D3" w:rsidP="006E67B1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</w:t>
            </w:r>
            <w:r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830CF4">
              <w:rPr>
                <w:rFonts w:eastAsia="Calibri"/>
                <w:sz w:val="22"/>
                <w:szCs w:val="22"/>
                <w:lang w:val="sr-Cyrl-CS"/>
              </w:rPr>
              <w:t>3 ком. у Служби пнеумофтизиологију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2617D3" w:rsidRPr="004462FC" w:rsidRDefault="002617D3" w:rsidP="006E67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54.000,00</w:t>
            </w:r>
          </w:p>
        </w:tc>
        <w:tc>
          <w:tcPr>
            <w:tcW w:w="2273" w:type="dxa"/>
            <w:vAlign w:val="center"/>
          </w:tcPr>
          <w:p w:rsidR="002617D3" w:rsidRPr="005E52A1" w:rsidRDefault="002617D3" w:rsidP="006E67B1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2617D3" w:rsidRPr="007F2E22" w:rsidRDefault="002617D3" w:rsidP="006E67B1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144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900</w:t>
            </w:r>
            <w:r>
              <w:rPr>
                <w:sz w:val="22"/>
                <w:szCs w:val="22"/>
                <w:lang w:val="sr-Latn-RS"/>
              </w:rPr>
              <w:t>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2617D3" w:rsidRPr="00522E8D" w:rsidRDefault="002617D3" w:rsidP="006E67B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617D3" w:rsidRPr="00580B71" w:rsidRDefault="002617D3" w:rsidP="002617D3">
      <w:pPr>
        <w:rPr>
          <w:lang w:val="sr-Cyrl-RS"/>
        </w:rPr>
      </w:pPr>
    </w:p>
    <w:p w:rsidR="002617D3" w:rsidRPr="005E52A1" w:rsidRDefault="002617D3" w:rsidP="002617D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2617D3" w:rsidRPr="006A5F19" w:rsidTr="006E67B1">
        <w:tc>
          <w:tcPr>
            <w:tcW w:w="567" w:type="dxa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617D3" w:rsidRPr="006A5F19" w:rsidRDefault="002617D3" w:rsidP="006E67B1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7D3" w:rsidRPr="006A5F19" w:rsidRDefault="002617D3" w:rsidP="006E67B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617D3" w:rsidRPr="006A5F19" w:rsidTr="006E67B1">
        <w:tc>
          <w:tcPr>
            <w:tcW w:w="567" w:type="dxa"/>
            <w:vAlign w:val="center"/>
          </w:tcPr>
          <w:p w:rsidR="002617D3" w:rsidRPr="00A56B8B" w:rsidRDefault="002617D3" w:rsidP="006E67B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2617D3" w:rsidRPr="00A56B8B" w:rsidRDefault="002617D3" w:rsidP="006E67B1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617D3" w:rsidRPr="00A56B8B" w:rsidRDefault="002617D3" w:rsidP="006E6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55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5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2617D3" w:rsidRPr="00690486" w:rsidRDefault="002617D3" w:rsidP="006E67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F31D1">
              <w:rPr>
                <w:rFonts w:eastAsia="Calibri"/>
                <w:sz w:val="22"/>
                <w:szCs w:val="22"/>
                <w:lang w:val="sr-Cyrl-RS"/>
              </w:rPr>
              <w:t>Г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AF31D1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30CF4">
              <w:rPr>
                <w:rFonts w:eastAsia="Calibri"/>
                <w:sz w:val="22"/>
                <w:szCs w:val="22"/>
                <w:lang w:val="sr-Cyrl-RS"/>
              </w:rPr>
              <w:t>- 5 ком. у Служби ОРЛ</w:t>
            </w:r>
            <w:r>
              <w:rPr>
                <w:rFonts w:eastAsia="Calibri"/>
                <w:sz w:val="22"/>
                <w:szCs w:val="22"/>
                <w:lang w:val="sr-Latn-RS"/>
              </w:rPr>
              <w:t>,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2617D3" w:rsidRPr="00AF31D1" w:rsidRDefault="002617D3" w:rsidP="006E67B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 6 ком. у Служби за ортопедију са трауматологијом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  <w:p w:rsidR="002617D3" w:rsidRPr="00AF31D1" w:rsidRDefault="002617D3" w:rsidP="006E67B1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830CF4">
              <w:rPr>
                <w:rFonts w:eastAsia="Calibri"/>
                <w:sz w:val="22"/>
                <w:szCs w:val="22"/>
                <w:lang w:val="sr-Cyrl-CS"/>
              </w:rPr>
              <w:t>-</w:t>
            </w:r>
            <w:r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830CF4">
              <w:rPr>
                <w:rFonts w:eastAsia="Calibri"/>
                <w:sz w:val="22"/>
                <w:szCs w:val="22"/>
                <w:lang w:val="sr-Cyrl-CS"/>
              </w:rPr>
              <w:t>3 ком. у Служби пнеумофтизиологију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</w:tr>
    </w:tbl>
    <w:p w:rsidR="002617D3" w:rsidRPr="007F2E22" w:rsidRDefault="002617D3" w:rsidP="002617D3">
      <w:pPr>
        <w:jc w:val="both"/>
        <w:rPr>
          <w:b/>
          <w:sz w:val="22"/>
          <w:szCs w:val="22"/>
          <w:lang w:val="sr-Cyrl-CS"/>
        </w:rPr>
      </w:pPr>
    </w:p>
    <w:p w:rsidR="002617D3" w:rsidRPr="00AF28BD" w:rsidRDefault="002617D3" w:rsidP="002617D3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2617D3" w:rsidRPr="005E52A1" w:rsidRDefault="002617D3" w:rsidP="002617D3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 xml:space="preserve"> </w:t>
      </w:r>
      <w:r w:rsidRPr="005E52A1">
        <w:rPr>
          <w:sz w:val="22"/>
          <w:szCs w:val="22"/>
          <w:lang w:val="sr-Cyrl-CS"/>
        </w:rPr>
        <w:t>„Neostom“ Београд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776ABC" w:rsidRDefault="00776ABC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6E4D69" w:rsidP="00B816E7">
            <w:pPr>
              <w:jc w:val="center"/>
              <w:rPr>
                <w:lang w:val="sr-Cyrl-CS"/>
              </w:rPr>
            </w:pPr>
            <w:r w:rsidRPr="001C37F6">
              <w:rPr>
                <w:b/>
                <w:bCs/>
                <w:lang w:val="sr-Cyrl-CS"/>
              </w:rPr>
              <w:t xml:space="preserve">  </w:t>
            </w:r>
            <w:bookmarkStart w:id="0" w:name="_GoBack"/>
            <w:bookmarkEnd w:id="0"/>
            <w:r w:rsidR="00166668">
              <w:rPr>
                <w:lang w:val="sr-Cyrl-CS"/>
              </w:rPr>
              <w:t>в.д. д</w:t>
            </w:r>
            <w:r w:rsidR="00166668" w:rsidRPr="0083134E">
              <w:t>иректор</w:t>
            </w:r>
            <w:r w:rsidR="00166668"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617D3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17D3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4BB4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76ABC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06D9F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0CF9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1AFB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9326-30E9-491D-B46F-623432E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2</cp:revision>
  <cp:lastPrinted>2022-08-15T12:42:00Z</cp:lastPrinted>
  <dcterms:created xsi:type="dcterms:W3CDTF">2017-10-13T12:11:00Z</dcterms:created>
  <dcterms:modified xsi:type="dcterms:W3CDTF">2022-08-15T12:42:00Z</dcterms:modified>
</cp:coreProperties>
</file>